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C3" w:rsidRPr="00685CAC" w:rsidRDefault="00685CAC" w:rsidP="00484EC3">
      <w:pPr>
        <w:autoSpaceDE w:val="0"/>
        <w:spacing w:after="0" w:line="360" w:lineRule="auto"/>
        <w:jc w:val="both"/>
        <w:rPr>
          <w:rFonts w:ascii="Bookman Old Style" w:hAnsi="Bookman Old Style" w:cs="Arial"/>
          <w:b/>
          <w:bCs/>
          <w:iCs/>
          <w:color w:val="000000"/>
          <w:sz w:val="28"/>
          <w:szCs w:val="28"/>
        </w:rPr>
      </w:pPr>
      <w:r w:rsidRPr="00685CAC">
        <w:rPr>
          <w:rFonts w:ascii="Bookman Old Style" w:hAnsi="Bookman Old Style" w:cs="Arial"/>
          <w:b/>
          <w:bCs/>
          <w:iCs/>
          <w:color w:val="000000"/>
          <w:sz w:val="28"/>
          <w:szCs w:val="28"/>
        </w:rPr>
        <w:t>Szanowni Państwo, M</w:t>
      </w:r>
      <w:r w:rsidR="00484EC3" w:rsidRPr="00685CAC">
        <w:rPr>
          <w:rFonts w:ascii="Bookman Old Style" w:hAnsi="Bookman Old Style" w:cs="Arial"/>
          <w:b/>
          <w:bCs/>
          <w:iCs/>
          <w:color w:val="000000"/>
          <w:sz w:val="28"/>
          <w:szCs w:val="28"/>
        </w:rPr>
        <w:t xml:space="preserve">ieszkańcy Gminy </w:t>
      </w:r>
      <w:r w:rsidR="009F63EC" w:rsidRPr="00685CAC">
        <w:rPr>
          <w:rFonts w:ascii="Bookman Old Style" w:hAnsi="Bookman Old Style" w:cs="Arial"/>
          <w:b/>
          <w:bCs/>
          <w:iCs/>
          <w:color w:val="000000"/>
          <w:sz w:val="28"/>
          <w:szCs w:val="28"/>
        </w:rPr>
        <w:t>Przelewice</w:t>
      </w:r>
      <w:r w:rsidR="00484EC3" w:rsidRPr="00685CAC">
        <w:rPr>
          <w:rFonts w:ascii="Bookman Old Style" w:hAnsi="Bookman Old Style" w:cs="Arial"/>
          <w:b/>
          <w:bCs/>
          <w:iCs/>
          <w:color w:val="000000"/>
          <w:sz w:val="28"/>
          <w:szCs w:val="28"/>
        </w:rPr>
        <w:t xml:space="preserve">, </w:t>
      </w:r>
    </w:p>
    <w:p w:rsidR="00484EC3" w:rsidRPr="00550486" w:rsidRDefault="00685CAC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>
        <w:rPr>
          <w:rFonts w:ascii="Bookman Old Style" w:hAnsi="Bookman Old Style" w:cs="Arial"/>
          <w:color w:val="000000"/>
          <w:sz w:val="20"/>
          <w:szCs w:val="20"/>
        </w:rPr>
        <w:t>w</w:t>
      </w:r>
      <w:r w:rsidR="00484EC3" w:rsidRPr="00550486">
        <w:rPr>
          <w:rFonts w:ascii="Bookman Old Style" w:hAnsi="Bookman Old Style" w:cs="Arial"/>
          <w:color w:val="000000"/>
          <w:sz w:val="20"/>
          <w:szCs w:val="20"/>
        </w:rPr>
        <w:t xml:space="preserve"> związku z przystąpieniem do opracowania nowej Strategii Rozwoju Gminy </w:t>
      </w:r>
      <w:r w:rsidR="009F63EC">
        <w:rPr>
          <w:rFonts w:ascii="Bookman Old Style" w:hAnsi="Bookman Old Style" w:cs="Arial"/>
          <w:color w:val="000000"/>
          <w:sz w:val="20"/>
          <w:szCs w:val="20"/>
        </w:rPr>
        <w:t>Przelewice</w:t>
      </w:r>
      <w:r w:rsidR="00484EC3" w:rsidRPr="00550486">
        <w:rPr>
          <w:rFonts w:ascii="Bookman Old Style" w:hAnsi="Bookman Old Style" w:cs="Arial"/>
          <w:color w:val="000000"/>
          <w:sz w:val="20"/>
          <w:szCs w:val="20"/>
        </w:rPr>
        <w:t xml:space="preserve"> na lata 2016-202</w:t>
      </w:r>
      <w:r w:rsidR="00550486" w:rsidRPr="00550486">
        <w:rPr>
          <w:rFonts w:ascii="Bookman Old Style" w:hAnsi="Bookman Old Style" w:cs="Arial"/>
          <w:color w:val="000000"/>
          <w:sz w:val="20"/>
          <w:szCs w:val="20"/>
        </w:rPr>
        <w:t>5</w:t>
      </w:r>
      <w:r w:rsidR="00484EC3" w:rsidRPr="00550486">
        <w:rPr>
          <w:rFonts w:ascii="Bookman Old Style" w:hAnsi="Bookman Old Style" w:cs="Arial"/>
          <w:color w:val="000000"/>
          <w:sz w:val="20"/>
          <w:szCs w:val="20"/>
        </w:rPr>
        <w:t xml:space="preserve">, zwracamy się do Państwa z prośbą o wypełnienie poniżej przedstawionej ankiety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/>
          <w:color w:val="000000"/>
          <w:sz w:val="20"/>
          <w:szCs w:val="20"/>
          <w:u w:val="single"/>
        </w:rPr>
      </w:pPr>
      <w:bookmarkStart w:id="0" w:name="_GoBack"/>
      <w:r w:rsidRPr="00550486">
        <w:rPr>
          <w:rFonts w:ascii="Bookman Old Style" w:hAnsi="Bookman Old Style" w:cs="Arial"/>
          <w:b/>
          <w:color w:val="000000"/>
          <w:sz w:val="20"/>
          <w:szCs w:val="20"/>
          <w:u w:val="single"/>
        </w:rPr>
        <w:t xml:space="preserve">Ankieta ma na celu przedstawienie opinii mieszkańców na temat Gminy, widzianej Państwa „oczami”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Ma ona </w:t>
      </w:r>
      <w:r w:rsidRPr="00550486">
        <w:rPr>
          <w:rFonts w:ascii="Bookman Old Style" w:hAnsi="Bookman Old Style" w:cs="Arial"/>
          <w:color w:val="000000"/>
          <w:sz w:val="20"/>
          <w:szCs w:val="20"/>
          <w:u w:val="single"/>
        </w:rPr>
        <w:t>niezwykle istotne znaczenie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, gdyż powszechność w zakresie wypełniania ankiet przez mieszkańców ma bardzo duży wpływ na jakość gotowego dokumentu / opracowania bowiem daje nam możliwość urealnienia Państwa oczekiwań na cały proces rozwoju. </w:t>
      </w:r>
    </w:p>
    <w:bookmarkEnd w:id="0"/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Co istotne, udział w ankiecie jest  </w:t>
      </w:r>
      <w:r w:rsidRPr="00550486">
        <w:rPr>
          <w:rFonts w:ascii="Bookman Old Style" w:hAnsi="Bookman Old Style" w:cs="Arial"/>
          <w:color w:val="000000"/>
          <w:sz w:val="20"/>
          <w:szCs w:val="20"/>
          <w:u w:val="single"/>
        </w:rPr>
        <w:t>ANONIMOWY</w:t>
      </w:r>
      <w:r w:rsidRPr="00550486">
        <w:rPr>
          <w:rFonts w:ascii="Bookman Old Style" w:hAnsi="Bookman Old Style" w:cs="Arial"/>
          <w:color w:val="000000"/>
          <w:sz w:val="20"/>
          <w:szCs w:val="20"/>
        </w:rPr>
        <w:t xml:space="preserve"> a wyniki będą przedstawiane wyłącznie w postaci skompilowanej / łącznej pod warunkiem wypełnienia jej całości! Łącznie z metryczką na końcu identyfikującą ogólnie osobę wypełniającą ankietę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/>
          <w:bCs/>
          <w:i/>
          <w:iCs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bCs/>
          <w:iCs/>
          <w:color w:val="000000"/>
          <w:sz w:val="20"/>
          <w:szCs w:val="20"/>
        </w:rPr>
        <w:t xml:space="preserve">Dlatego prosimy o wpisanie krzyżyka we właściwym polu wyboru co stanowić będzie zarazem Państwa ocenę zachodzących procesów czy obecnego stanu rzeczy. </w:t>
      </w: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8"/>
          <w:szCs w:val="8"/>
        </w:rPr>
      </w:pPr>
    </w:p>
    <w:p w:rsidR="00484EC3" w:rsidRPr="00550486" w:rsidRDefault="00484EC3" w:rsidP="00484EC3">
      <w:pPr>
        <w:autoSpaceDE w:val="0"/>
        <w:spacing w:after="0"/>
        <w:jc w:val="both"/>
        <w:rPr>
          <w:rFonts w:ascii="Bookman Old Style" w:hAnsi="Bookman Old Style" w:cs="Arial"/>
          <w:bCs/>
          <w:iCs/>
          <w:color w:val="000000"/>
          <w:sz w:val="20"/>
          <w:szCs w:val="20"/>
        </w:rPr>
      </w:pPr>
      <w:r w:rsidRPr="00550486">
        <w:rPr>
          <w:rFonts w:ascii="Bookman Old Style" w:hAnsi="Bookman Old Style" w:cs="Arial"/>
          <w:bCs/>
          <w:iCs/>
          <w:color w:val="000000"/>
          <w:sz w:val="20"/>
          <w:szCs w:val="20"/>
        </w:rPr>
        <w:t xml:space="preserve">Przyjęta dla celów statystycznych skala ocen została wyrażona metodą szkolną w cyfrach od 1 (najgorsza)  do 5 (najlepsza). </w:t>
      </w:r>
    </w:p>
    <w:p w:rsidR="00484EC3" w:rsidRPr="009F63EC" w:rsidRDefault="00484EC3">
      <w:pPr>
        <w:rPr>
          <w:rFonts w:ascii="Book Antiqua" w:hAnsi="Book Antiqua"/>
          <w:b/>
          <w:sz w:val="16"/>
          <w:szCs w:val="16"/>
          <w:u w:val="single"/>
        </w:rPr>
      </w:pPr>
    </w:p>
    <w:p w:rsidR="00FB3D68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t xml:space="preserve">Ocena życia w Gminie </w:t>
      </w:r>
    </w:p>
    <w:p w:rsidR="00627C10" w:rsidRPr="00550486" w:rsidRDefault="00627C10" w:rsidP="00550486">
      <w:pPr>
        <w:jc w:val="both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Jak się żyje Pani / Panu na terenie Gminy </w:t>
      </w:r>
      <w:r w:rsidR="009F63EC">
        <w:rPr>
          <w:rFonts w:ascii="Bookman Old Style" w:hAnsi="Bookman Old Style"/>
        </w:rPr>
        <w:t>Przelewice</w:t>
      </w:r>
      <w:r w:rsidRPr="00550486">
        <w:rPr>
          <w:rFonts w:ascii="Bookman Old Style" w:hAnsi="Bookman Old Style"/>
        </w:rPr>
        <w:t xml:space="preserve">? </w:t>
      </w:r>
      <w:r w:rsidR="00484EC3" w:rsidRPr="00550486">
        <w:rPr>
          <w:rFonts w:ascii="Bookman Old Style" w:hAnsi="Bookman Old Style"/>
        </w:rPr>
        <w:t>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ardzo 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aczej dobr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udno powiedzieć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aczej źl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Źl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Bardzo źl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t xml:space="preserve">Ocena sytuacji w Gminie </w:t>
      </w:r>
    </w:p>
    <w:p w:rsidR="00627C10" w:rsidRPr="00550486" w:rsidRDefault="00627C10">
      <w:pPr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Jak ocena Pani/ Pan sytuację w Gminie </w:t>
      </w:r>
      <w:r w:rsidR="009F63EC">
        <w:rPr>
          <w:rFonts w:ascii="Bookman Old Style" w:hAnsi="Bookman Old Style"/>
        </w:rPr>
        <w:t>Przelewice</w:t>
      </w:r>
      <w:r w:rsidRPr="00550486">
        <w:rPr>
          <w:rFonts w:ascii="Bookman Old Style" w:hAnsi="Bookman Old Style"/>
        </w:rPr>
        <w:t xml:space="preserve"> ?</w:t>
      </w:r>
      <w:r w:rsidR="00484EC3" w:rsidRPr="00550486">
        <w:rPr>
          <w:rFonts w:ascii="Bookman Old Style" w:hAnsi="Bookman Old Style"/>
        </w:rPr>
        <w:t xml:space="preserve"> 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Sytuacja w Gminie jest dobra i stabilna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Gmina się rozwija we właściwym kierunku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Rozwój gminy jest mi obojętny 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ie podobają mi się kierunki rozwoju Gminy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43233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egatywnie oceniam rozwój Gminy</w:t>
            </w:r>
          </w:p>
        </w:tc>
        <w:tc>
          <w:tcPr>
            <w:tcW w:w="4531" w:type="dxa"/>
          </w:tcPr>
          <w:p w:rsidR="00627C10" w:rsidRPr="00550486" w:rsidRDefault="00627C10" w:rsidP="00B1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9F63EC" w:rsidRDefault="00627C10">
      <w:pPr>
        <w:rPr>
          <w:rFonts w:ascii="Bookman Old Style" w:hAnsi="Bookman Old Style"/>
          <w:sz w:val="2"/>
          <w:szCs w:val="2"/>
        </w:rPr>
      </w:pPr>
    </w:p>
    <w:p w:rsidR="00643233" w:rsidRPr="00550486" w:rsidRDefault="00643233">
      <w:pPr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Proszę ocenić w skali szkolnej swoją </w:t>
      </w:r>
      <w:r w:rsidR="009F27B4" w:rsidRPr="00550486">
        <w:rPr>
          <w:rFonts w:ascii="Bookman Old Style" w:hAnsi="Bookman Old Style"/>
        </w:rPr>
        <w:t xml:space="preserve">powyższą </w:t>
      </w:r>
      <w:r w:rsidRPr="00550486">
        <w:rPr>
          <w:rFonts w:ascii="Bookman Old Style" w:hAnsi="Bookman Old Style"/>
        </w:rPr>
        <w:t>wypowiedź? Przy</w:t>
      </w:r>
      <w:r w:rsidR="00484EC3" w:rsidRPr="00550486">
        <w:rPr>
          <w:rFonts w:ascii="Bookman Old Style" w:hAnsi="Bookman Old Style"/>
        </w:rPr>
        <w:t xml:space="preserve"> czym 5 oznacza ocenę najlepszą. Proszę wstawić krzyżyk przy właściwej odpowiedzi.</w:t>
      </w:r>
    </w:p>
    <w:tbl>
      <w:tblPr>
        <w:tblStyle w:val="Tabelasiatki6kolorowaak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33" w:rsidRPr="00550486" w:rsidTr="0055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5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4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3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2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55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643233" w:rsidP="0064323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1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484EC3" w:rsidRPr="00550486" w:rsidRDefault="00627C10" w:rsidP="00484EC3">
      <w:pPr>
        <w:pStyle w:val="Akapitzlist"/>
        <w:numPr>
          <w:ilvl w:val="0"/>
          <w:numId w:val="1"/>
        </w:num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  <w:b/>
          <w:u w:val="single"/>
        </w:rPr>
        <w:lastRenderedPageBreak/>
        <w:t xml:space="preserve">Ocena poczucia przynależności do Gminy </w:t>
      </w:r>
    </w:p>
    <w:p w:rsidR="00627C10" w:rsidRPr="00550486" w:rsidRDefault="00484EC3">
      <w:pPr>
        <w:rPr>
          <w:rFonts w:ascii="Bookman Old Style" w:hAnsi="Bookman Old Style"/>
          <w:b/>
          <w:u w:val="single"/>
        </w:rPr>
      </w:pPr>
      <w:r w:rsidRPr="00550486">
        <w:rPr>
          <w:rFonts w:ascii="Bookman Old Style" w:hAnsi="Bookman Old Style"/>
        </w:rPr>
        <w:t>Proszę wstawić krzyżyk przy właściwej odpowiedzi.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3233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Moje poczucie przynależności do społeczności Gminy jest bardzo siln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9F63E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Czuję że należę do wspólnoty Gminy </w:t>
            </w:r>
            <w:r w:rsidR="009F63EC">
              <w:rPr>
                <w:rFonts w:ascii="Bookman Old Style" w:hAnsi="Bookman Old Style"/>
                <w:color w:val="auto"/>
              </w:rPr>
              <w:t>Przelewic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550486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Wyczuwam słabą więź z Gminą </w:t>
            </w:r>
            <w:r w:rsidR="009F63EC">
              <w:rPr>
                <w:rFonts w:ascii="Bookman Old Style" w:hAnsi="Bookman Old Style"/>
                <w:color w:val="auto"/>
              </w:rPr>
              <w:t>Przelewice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Nie mam zdania na ten temat 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4323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43233" w:rsidRPr="00550486" w:rsidRDefault="009F27B4" w:rsidP="00AE490C">
            <w:pPr>
              <w:jc w:val="both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Nie czuję przynależności do społeczności Gminy</w:t>
            </w:r>
          </w:p>
        </w:tc>
        <w:tc>
          <w:tcPr>
            <w:tcW w:w="4531" w:type="dxa"/>
          </w:tcPr>
          <w:p w:rsidR="00643233" w:rsidRPr="00550486" w:rsidRDefault="00643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Ocena realizacji </w:t>
      </w:r>
      <w:r w:rsidR="009F27B4" w:rsidRPr="00550486">
        <w:rPr>
          <w:rFonts w:ascii="Bookman Old Style" w:hAnsi="Bookman Old Style"/>
          <w:b/>
        </w:rPr>
        <w:t>zadań inwestycyjnych w Gminie. Przy czym 5 oznacza ocenę najlepszą</w:t>
      </w:r>
    </w:p>
    <w:p w:rsidR="00484EC3" w:rsidRPr="00550486" w:rsidRDefault="00484EC3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</w:rPr>
        <w:t xml:space="preserve">Proszę wstawić krzyżyk przy właściwej odpowiedzi oceniając zagadnienie od 1 do 5 (przy czym ocena 5 oznacza najlepszą)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2255"/>
        <w:gridCol w:w="1361"/>
        <w:gridCol w:w="1361"/>
        <w:gridCol w:w="1361"/>
        <w:gridCol w:w="1362"/>
        <w:gridCol w:w="1362"/>
      </w:tblGrid>
      <w:tr w:rsidR="00AE490C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484EC3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Pytania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5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4</w:t>
            </w:r>
          </w:p>
        </w:tc>
        <w:tc>
          <w:tcPr>
            <w:tcW w:w="1510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3</w:t>
            </w:r>
          </w:p>
        </w:tc>
        <w:tc>
          <w:tcPr>
            <w:tcW w:w="1511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2</w:t>
            </w:r>
          </w:p>
        </w:tc>
        <w:tc>
          <w:tcPr>
            <w:tcW w:w="1511" w:type="dxa"/>
          </w:tcPr>
          <w:p w:rsidR="009F27B4" w:rsidRPr="00550486" w:rsidRDefault="009F27B4" w:rsidP="00484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1</w:t>
            </w: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Inwestycje rozwojowe w Gminie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Edukacja przedszkolna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szkoln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Jakość kształceni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chrona środowisk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Kultur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Turystyka i rekreacja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pieka zdrowotna 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pieczeństwo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Mieszkalnictwo 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ansport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Przedsiębiorczość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9F27B4" w:rsidRPr="00550486" w:rsidRDefault="009F27B4" w:rsidP="00AE490C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Rynek pracy</w:t>
            </w: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0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51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ropozycja 3 obszarów rozwoju, które powinny stać się priorytetem w Gminie </w:t>
      </w:r>
      <w:r w:rsidR="009F63EC" w:rsidRPr="009F63EC">
        <w:rPr>
          <w:rFonts w:ascii="Bookman Old Style" w:hAnsi="Bookman Old Style"/>
          <w:b/>
        </w:rPr>
        <w:t>Przelewice</w:t>
      </w:r>
      <w:r w:rsidRPr="00550486">
        <w:rPr>
          <w:rFonts w:ascii="Bookman Old Style" w:hAnsi="Bookman Old Style"/>
          <w:b/>
        </w:rPr>
        <w:t xml:space="preserve"> w latach 2016-202</w:t>
      </w:r>
      <w:r w:rsidR="00550486" w:rsidRPr="00550486">
        <w:rPr>
          <w:rFonts w:ascii="Bookman Old Style" w:hAnsi="Bookman Old Style"/>
          <w:b/>
        </w:rPr>
        <w:t>5</w:t>
      </w:r>
      <w:r w:rsidR="009F27B4" w:rsidRPr="00550486">
        <w:rPr>
          <w:rFonts w:ascii="Bookman Old Style" w:hAnsi="Bookman Old Style"/>
          <w:b/>
        </w:rPr>
        <w:t xml:space="preserve"> – proszę stawić </w:t>
      </w:r>
      <w:r w:rsidR="00484EC3" w:rsidRPr="00550486">
        <w:rPr>
          <w:rFonts w:ascii="Bookman Old Style" w:hAnsi="Bookman Old Style"/>
          <w:b/>
        </w:rPr>
        <w:t>krzyżyk przy 3 tematach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27B4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przedszkoln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Edukacj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pieczeństwo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Kultur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pieka zdrowotna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soby starsze i niepełnosprawne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Mieszkalnictwo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lastRenderedPageBreak/>
              <w:t xml:space="preserve">Przedsiębiorczość 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Transport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9F27B4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F27B4" w:rsidRPr="00550486" w:rsidRDefault="009F27B4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chrona środowiska i ekologia</w:t>
            </w:r>
          </w:p>
        </w:tc>
        <w:tc>
          <w:tcPr>
            <w:tcW w:w="4531" w:type="dxa"/>
          </w:tcPr>
          <w:p w:rsidR="009F27B4" w:rsidRPr="00550486" w:rsidRDefault="009F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84EC3" w:rsidRPr="00550486" w:rsidRDefault="00484EC3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Inna –jaka?</w:t>
            </w:r>
          </w:p>
        </w:tc>
        <w:tc>
          <w:tcPr>
            <w:tcW w:w="4531" w:type="dxa"/>
          </w:tcPr>
          <w:p w:rsidR="00484EC3" w:rsidRPr="00550486" w:rsidRDefault="00484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484EC3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ropozycja zadania do realizacji w </w:t>
      </w:r>
      <w:r w:rsidRPr="009F63EC">
        <w:rPr>
          <w:rFonts w:ascii="Bookman Old Style" w:hAnsi="Bookman Old Style"/>
          <w:b/>
        </w:rPr>
        <w:t xml:space="preserve">Gminie </w:t>
      </w:r>
      <w:r w:rsidR="009F63EC" w:rsidRPr="009F63EC">
        <w:rPr>
          <w:rFonts w:ascii="Bookman Old Style" w:hAnsi="Bookman Old Style"/>
          <w:b/>
        </w:rPr>
        <w:t>Przelewice</w:t>
      </w:r>
      <w:r w:rsidRPr="009F63EC">
        <w:rPr>
          <w:rFonts w:ascii="Bookman Old Style" w:hAnsi="Bookman Old Style"/>
          <w:b/>
        </w:rPr>
        <w:t xml:space="preserve"> w</w:t>
      </w:r>
      <w:r w:rsidRPr="00550486">
        <w:rPr>
          <w:rFonts w:ascii="Bookman Old Style" w:hAnsi="Bookman Old Style"/>
          <w:b/>
        </w:rPr>
        <w:t xml:space="preserve"> latach 2016-202</w:t>
      </w:r>
      <w:r w:rsidR="00550486" w:rsidRPr="00550486">
        <w:rPr>
          <w:rFonts w:ascii="Bookman Old Style" w:hAnsi="Bookman Old Style"/>
          <w:b/>
        </w:rPr>
        <w:t>5</w:t>
      </w:r>
      <w:r w:rsidRPr="00550486">
        <w:rPr>
          <w:rFonts w:ascii="Bookman Old Style" w:hAnsi="Bookman Old Style"/>
          <w:b/>
        </w:rPr>
        <w:t xml:space="preserve"> widziane oczami respondenta </w:t>
      </w:r>
    </w:p>
    <w:p w:rsidR="00484EC3" w:rsidRPr="00550486" w:rsidRDefault="00484EC3" w:rsidP="00484EC3">
      <w:pPr>
        <w:jc w:val="both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 xml:space="preserve">Proszę wskazać jakie inwestycje wg Pani / Pana powinny być zrealizowane w Gminie </w:t>
      </w:r>
      <w:r w:rsidR="009F63EC">
        <w:rPr>
          <w:rFonts w:ascii="Bookman Old Style" w:hAnsi="Bookman Old Style"/>
        </w:rPr>
        <w:t>Przelewice</w:t>
      </w:r>
      <w:r w:rsidR="009F63EC" w:rsidRPr="00550486">
        <w:rPr>
          <w:rFonts w:ascii="Bookman Old Style" w:hAnsi="Bookman Old Style"/>
        </w:rPr>
        <w:t xml:space="preserve"> </w:t>
      </w:r>
      <w:r w:rsidRPr="00550486">
        <w:rPr>
          <w:rFonts w:ascii="Bookman Old Style" w:hAnsi="Bookman Old Style"/>
        </w:rPr>
        <w:t xml:space="preserve">w najbliższej przyszłości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4EC3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  <w:tr w:rsidR="00484EC3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84EC3" w:rsidRPr="00550486" w:rsidRDefault="00484EC3">
            <w:pPr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 w:rsidP="00AE490C">
      <w:pPr>
        <w:jc w:val="center"/>
        <w:rPr>
          <w:rFonts w:ascii="Bookman Old Style" w:hAnsi="Bookman Old Style"/>
          <w:b/>
          <w:color w:val="FF0000"/>
          <w:u w:val="single"/>
        </w:rPr>
      </w:pPr>
      <w:r w:rsidRPr="00550486">
        <w:rPr>
          <w:rFonts w:ascii="Bookman Old Style" w:hAnsi="Bookman Old Style"/>
          <w:b/>
          <w:color w:val="FF0000"/>
          <w:u w:val="single"/>
        </w:rPr>
        <w:t xml:space="preserve">Metryczka </w:t>
      </w:r>
      <w:r w:rsidR="00AE490C" w:rsidRPr="00550486">
        <w:rPr>
          <w:rFonts w:ascii="Bookman Old Style" w:hAnsi="Bookman Old Style"/>
          <w:b/>
          <w:color w:val="FF0000"/>
          <w:u w:val="single"/>
        </w:rPr>
        <w:t xml:space="preserve"> - OBOWIĄZKOWA DO WYPEŁNIENIA!!!</w:t>
      </w: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Płeć: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 w:rsidP="00AE490C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Kobiet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 w:rsidP="00AE490C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Mężczyzn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>Wiek</w:t>
      </w:r>
      <w:r w:rsidR="00484EC3" w:rsidRPr="00550486">
        <w:rPr>
          <w:rFonts w:ascii="Bookman Old Style" w:hAnsi="Bookman Old Style"/>
          <w:b/>
        </w:rPr>
        <w:t>:</w:t>
      </w:r>
      <w:r w:rsidRPr="00550486">
        <w:rPr>
          <w:rFonts w:ascii="Bookman Old Style" w:hAnsi="Bookman Old Style"/>
          <w:b/>
        </w:rPr>
        <w:t xml:space="preserve">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Do 2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21 do 3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31 do 4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Od 41 do 50 la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Od 51 do 60 lat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wyżej 60 lat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>Wykształcenie: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Brak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dstawow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484EC3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Gimnazjalne</w:t>
            </w:r>
            <w:r w:rsidR="00627C10" w:rsidRPr="00550486">
              <w:rPr>
                <w:rFonts w:ascii="Bookman Old Style" w:hAnsi="Bookman Old Style"/>
                <w:color w:val="auto"/>
              </w:rPr>
              <w:t xml:space="preserve">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Średni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Zasadnicze zawodow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olicealn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Wyższe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627C10" w:rsidRPr="00550486" w:rsidRDefault="00627C10">
      <w:pPr>
        <w:rPr>
          <w:rFonts w:ascii="Bookman Old Style" w:hAnsi="Bookman Old Style"/>
          <w:sz w:val="8"/>
          <w:szCs w:val="8"/>
        </w:rPr>
      </w:pPr>
    </w:p>
    <w:p w:rsidR="00627C10" w:rsidRPr="00550486" w:rsidRDefault="00627C10">
      <w:pPr>
        <w:rPr>
          <w:rFonts w:ascii="Bookman Old Style" w:hAnsi="Bookman Old Style"/>
          <w:b/>
        </w:rPr>
      </w:pPr>
      <w:r w:rsidRPr="00550486">
        <w:rPr>
          <w:rFonts w:ascii="Bookman Old Style" w:hAnsi="Bookman Old Style"/>
          <w:b/>
        </w:rPr>
        <w:t xml:space="preserve">Struktura </w:t>
      </w:r>
      <w:r w:rsidR="00484EC3" w:rsidRPr="00550486">
        <w:rPr>
          <w:rFonts w:ascii="Bookman Old Style" w:hAnsi="Bookman Old Style"/>
          <w:b/>
        </w:rPr>
        <w:t xml:space="preserve">zatrudnienia: </w:t>
      </w:r>
    </w:p>
    <w:tbl>
      <w:tblPr>
        <w:tblStyle w:val="Tabelasiatki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7C10" w:rsidRPr="00550486" w:rsidTr="009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Uczeń / student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Bezrobotny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Rolnik / gospodarstwo roln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Własna działalność gospodarcza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Administracja publiczna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 xml:space="preserve">Praca w przedsiębiorstwie prywatnym 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627C10" w:rsidRPr="00550486" w:rsidTr="009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7C10" w:rsidRPr="00550486" w:rsidRDefault="00627C10">
            <w:pPr>
              <w:rPr>
                <w:rFonts w:ascii="Bookman Old Style" w:hAnsi="Bookman Old Style"/>
                <w:color w:val="auto"/>
              </w:rPr>
            </w:pPr>
            <w:r w:rsidRPr="00550486">
              <w:rPr>
                <w:rFonts w:ascii="Bookman Old Style" w:hAnsi="Bookman Old Style"/>
                <w:color w:val="auto"/>
              </w:rPr>
              <w:t>Inne</w:t>
            </w:r>
          </w:p>
        </w:tc>
        <w:tc>
          <w:tcPr>
            <w:tcW w:w="4531" w:type="dxa"/>
          </w:tcPr>
          <w:p w:rsidR="00627C10" w:rsidRPr="00550486" w:rsidRDefault="00627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:rsidR="00AE490C" w:rsidRPr="00550486" w:rsidRDefault="00AE490C" w:rsidP="00484EC3">
      <w:pPr>
        <w:jc w:val="right"/>
        <w:rPr>
          <w:rFonts w:ascii="Bookman Old Style" w:hAnsi="Bookman Old Style"/>
        </w:rPr>
      </w:pPr>
    </w:p>
    <w:p w:rsidR="00484EC3" w:rsidRPr="00550486" w:rsidRDefault="00484EC3" w:rsidP="00484EC3">
      <w:pPr>
        <w:jc w:val="right"/>
        <w:rPr>
          <w:rFonts w:ascii="Bookman Old Style" w:hAnsi="Bookman Old Style"/>
        </w:rPr>
      </w:pPr>
      <w:r w:rsidRPr="00550486">
        <w:rPr>
          <w:rFonts w:ascii="Bookman Old Style" w:hAnsi="Bookman Old Style"/>
        </w:rPr>
        <w:t>Dziękujemy za udział w ankiecie !!!</w:t>
      </w:r>
    </w:p>
    <w:sectPr w:rsidR="00484EC3" w:rsidRPr="00550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90CE3"/>
    <w:multiLevelType w:val="hybridMultilevel"/>
    <w:tmpl w:val="1D466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0"/>
    <w:rsid w:val="000A01C4"/>
    <w:rsid w:val="00484EC3"/>
    <w:rsid w:val="00550486"/>
    <w:rsid w:val="00627C10"/>
    <w:rsid w:val="00643233"/>
    <w:rsid w:val="00685CAC"/>
    <w:rsid w:val="006B347D"/>
    <w:rsid w:val="009F27B4"/>
    <w:rsid w:val="009F63EC"/>
    <w:rsid w:val="00AE490C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AE492-BD1A-434F-893C-3C162F5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7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C3"/>
    <w:pPr>
      <w:ind w:left="720"/>
      <w:contextualSpacing/>
    </w:pPr>
  </w:style>
  <w:style w:type="table" w:styleId="Tabelasiatki6kolorowaakcent4">
    <w:name w:val="Grid Table 6 Colorful Accent 4"/>
    <w:basedOn w:val="Standardowy"/>
    <w:uiPriority w:val="51"/>
    <w:rsid w:val="00AE49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504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9F63E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B29B-11B2-493B-BA11-D15BBE9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żytkownik17</cp:lastModifiedBy>
  <cp:revision>3</cp:revision>
  <cp:lastPrinted>2016-05-24T10:34:00Z</cp:lastPrinted>
  <dcterms:created xsi:type="dcterms:W3CDTF">2016-05-23T10:05:00Z</dcterms:created>
  <dcterms:modified xsi:type="dcterms:W3CDTF">2016-05-24T11:04:00Z</dcterms:modified>
</cp:coreProperties>
</file>